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D1" w:rsidRPr="00E13430" w:rsidRDefault="00E13430" w:rsidP="00E13430">
      <w:pPr>
        <w:rPr>
          <w:rFonts w:ascii="Times New Roman" w:hAnsi="Times New Roman" w:cs="Times New Roman"/>
          <w:b/>
          <w:szCs w:val="21"/>
        </w:rPr>
      </w:pPr>
      <w:r w:rsidRPr="00E13430">
        <w:rPr>
          <w:rFonts w:ascii="Times New Roman" w:hAnsi="Times New Roman" w:cs="Times New Roman" w:hint="eastAsia"/>
          <w:b/>
          <w:szCs w:val="21"/>
        </w:rPr>
        <w:t xml:space="preserve">Table S1. </w:t>
      </w:r>
      <w:r w:rsidRPr="00E13430">
        <w:rPr>
          <w:rFonts w:ascii="Times New Roman" w:hAnsi="Times New Roman" w:cs="Times New Roman"/>
          <w:b/>
          <w:szCs w:val="21"/>
        </w:rPr>
        <w:t xml:space="preserve">Summary of primers used in </w:t>
      </w:r>
      <w:proofErr w:type="spellStart"/>
      <w:r w:rsidRPr="00E13430">
        <w:rPr>
          <w:rFonts w:ascii="Times New Roman" w:hAnsi="Times New Roman" w:cs="Times New Roman"/>
          <w:b/>
          <w:szCs w:val="21"/>
        </w:rPr>
        <w:t>qRT</w:t>
      </w:r>
      <w:proofErr w:type="spellEnd"/>
      <w:r w:rsidRPr="00E13430">
        <w:rPr>
          <w:rFonts w:ascii="Times New Roman" w:hAnsi="Times New Roman" w:cs="Times New Roman"/>
          <w:b/>
          <w:szCs w:val="21"/>
        </w:rPr>
        <w:t>-PCR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544"/>
        <w:gridCol w:w="3544"/>
      </w:tblGrid>
      <w:tr w:rsidR="004471BA" w:rsidTr="00862F6A"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ene ID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Forward Primer (5’-3’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Reverse Primer (5’-3’)</w:t>
            </w:r>
          </w:p>
        </w:tc>
      </w:tr>
      <w:tr w:rsidR="004471BA" w:rsidTr="00862F6A">
        <w:tc>
          <w:tcPr>
            <w:tcW w:w="1242" w:type="dxa"/>
            <w:tcBorders>
              <w:top w:val="single" w:sz="4" w:space="0" w:color="auto"/>
            </w:tcBorders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19173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GCTGCGTCACCTGATATC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CTGCCGACTCATGTTTAGG</w:t>
            </w:r>
          </w:p>
        </w:tc>
      </w:tr>
      <w:tr w:rsidR="004471BA" w:rsidTr="00862F6A">
        <w:tc>
          <w:tcPr>
            <w:tcW w:w="1242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28565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CTTTCCGCTCCCCAAGAT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GATGAATGGGCTGTGTTCC</w:t>
            </w:r>
          </w:p>
        </w:tc>
      </w:tr>
      <w:tr w:rsidR="004471BA" w:rsidTr="00862F6A">
        <w:tc>
          <w:tcPr>
            <w:tcW w:w="1242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502315</w:t>
            </w:r>
          </w:p>
        </w:tc>
        <w:tc>
          <w:tcPr>
            <w:tcW w:w="3544" w:type="dxa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GCCTCCAGATGCACCTAAA</w:t>
            </w:r>
          </w:p>
        </w:tc>
        <w:tc>
          <w:tcPr>
            <w:tcW w:w="3544" w:type="dxa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CTGGCTGTGTTGTTGATCA</w:t>
            </w:r>
          </w:p>
        </w:tc>
      </w:tr>
      <w:tr w:rsidR="004471BA" w:rsidTr="00862F6A">
        <w:tc>
          <w:tcPr>
            <w:tcW w:w="1242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363223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CAGGGTATGGAATGCAAG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GTCGAAAAGCTCTTCCCCT</w:t>
            </w:r>
          </w:p>
        </w:tc>
      </w:tr>
      <w:tr w:rsidR="004471BA" w:rsidTr="00862F6A">
        <w:tc>
          <w:tcPr>
            <w:tcW w:w="1242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3638691</w:t>
            </w:r>
          </w:p>
        </w:tc>
        <w:tc>
          <w:tcPr>
            <w:tcW w:w="3544" w:type="dxa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GTCACATGGCAAGAAACGG</w:t>
            </w:r>
          </w:p>
        </w:tc>
        <w:tc>
          <w:tcPr>
            <w:tcW w:w="3544" w:type="dxa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CTACCAATAGATGCACGGCG</w:t>
            </w:r>
          </w:p>
        </w:tc>
      </w:tr>
      <w:tr w:rsidR="004471BA" w:rsidTr="00862F6A">
        <w:tc>
          <w:tcPr>
            <w:tcW w:w="1242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19361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TTGCTGCAGTCCCATATG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ATGGTTTGTGCATTGGTCCC</w:t>
            </w:r>
          </w:p>
        </w:tc>
      </w:tr>
      <w:tr w:rsidR="004471BA" w:rsidTr="00862F6A">
        <w:tc>
          <w:tcPr>
            <w:tcW w:w="1242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542650</w:t>
            </w:r>
          </w:p>
        </w:tc>
        <w:tc>
          <w:tcPr>
            <w:tcW w:w="3544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CGATTGCAAATCTACCCCC</w:t>
            </w:r>
          </w:p>
        </w:tc>
        <w:tc>
          <w:tcPr>
            <w:tcW w:w="3544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AGCATCGGCAGGAACATTCT</w:t>
            </w:r>
          </w:p>
        </w:tc>
      </w:tr>
      <w:tr w:rsidR="004471BA" w:rsidTr="00862F6A">
        <w:tc>
          <w:tcPr>
            <w:tcW w:w="1242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28514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C30240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CACGCCCTTGTGATCATCC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C30240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GCAGGCATTTCCCATGAATA</w:t>
            </w:r>
          </w:p>
        </w:tc>
      </w:tr>
      <w:tr w:rsidR="004471BA" w:rsidTr="00862F6A">
        <w:tc>
          <w:tcPr>
            <w:tcW w:w="1242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3639542</w:t>
            </w:r>
          </w:p>
        </w:tc>
        <w:tc>
          <w:tcPr>
            <w:tcW w:w="3544" w:type="dxa"/>
          </w:tcPr>
          <w:p w:rsidR="004471BA" w:rsidRPr="00E13430" w:rsidRDefault="00CF52D1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ACGAAACATCGTGGCTGTCT</w:t>
            </w:r>
          </w:p>
        </w:tc>
        <w:tc>
          <w:tcPr>
            <w:tcW w:w="3544" w:type="dxa"/>
          </w:tcPr>
          <w:p w:rsidR="004471BA" w:rsidRPr="00E13430" w:rsidRDefault="00CF52D1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CCGGAGTACCATTTGCACCT</w:t>
            </w:r>
          </w:p>
        </w:tc>
      </w:tr>
      <w:tr w:rsidR="004471BA" w:rsidTr="00862F6A">
        <w:tc>
          <w:tcPr>
            <w:tcW w:w="1242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28337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CTACAGCTACGCCTACGAC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TTAGTTCGCAGGGCAGAAGG</w:t>
            </w:r>
          </w:p>
        </w:tc>
      </w:tr>
      <w:tr w:rsidR="004471BA" w:rsidTr="00862F6A">
        <w:tc>
          <w:tcPr>
            <w:tcW w:w="1242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282977</w:t>
            </w:r>
          </w:p>
        </w:tc>
        <w:tc>
          <w:tcPr>
            <w:tcW w:w="3544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AGAAGAACTCACTTTCCACAGTT</w:t>
            </w:r>
          </w:p>
        </w:tc>
        <w:tc>
          <w:tcPr>
            <w:tcW w:w="3544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CTGCCTCCTCATCCAACTT</w:t>
            </w:r>
          </w:p>
        </w:tc>
      </w:tr>
      <w:tr w:rsidR="004471BA" w:rsidTr="00862F6A">
        <w:tc>
          <w:tcPr>
            <w:tcW w:w="1242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28320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TGAACAAGATGCTGCCCAA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AGATGTAGAGGACCTGTGGCG</w:t>
            </w:r>
          </w:p>
        </w:tc>
      </w:tr>
      <w:tr w:rsidR="004471BA" w:rsidTr="00862F6A">
        <w:tc>
          <w:tcPr>
            <w:tcW w:w="1242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100274330</w:t>
            </w:r>
          </w:p>
        </w:tc>
        <w:tc>
          <w:tcPr>
            <w:tcW w:w="3544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CTGGAGGTCACCAACGTCAA</w:t>
            </w:r>
          </w:p>
        </w:tc>
        <w:tc>
          <w:tcPr>
            <w:tcW w:w="3544" w:type="dxa"/>
          </w:tcPr>
          <w:p w:rsidR="004471BA" w:rsidRPr="00E13430" w:rsidRDefault="004471BA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AGCGAGTCCCTCAGTCTGTC</w:t>
            </w:r>
          </w:p>
        </w:tc>
      </w:tr>
      <w:tr w:rsidR="00DA3745" w:rsidTr="00862F6A">
        <w:tc>
          <w:tcPr>
            <w:tcW w:w="1242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30412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/>
              </w:rPr>
              <w:t>CTCAGGTCGACGCTTCTAG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/>
              </w:rPr>
              <w:t>TGCAAGTATCCACACACAGC</w:t>
            </w:r>
          </w:p>
        </w:tc>
      </w:tr>
      <w:tr w:rsidR="00DA3745" w:rsidTr="00862F6A">
        <w:tc>
          <w:tcPr>
            <w:tcW w:w="1242" w:type="dxa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32739</w:t>
            </w:r>
          </w:p>
        </w:tc>
        <w:tc>
          <w:tcPr>
            <w:tcW w:w="3544" w:type="dxa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/>
              </w:rPr>
              <w:t>GCTGTCCAGGAGCTATGACG</w:t>
            </w:r>
          </w:p>
        </w:tc>
        <w:tc>
          <w:tcPr>
            <w:tcW w:w="3544" w:type="dxa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/>
              </w:rPr>
              <w:t>CCAGACTTCAAGAACGGGCT</w:t>
            </w:r>
          </w:p>
        </w:tc>
      </w:tr>
      <w:tr w:rsidR="00DA3745" w:rsidTr="00862F6A">
        <w:tc>
          <w:tcPr>
            <w:tcW w:w="1242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21689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GGCTTCGACCAAGAAGACG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GAAAACATGGAGGCTACGGC</w:t>
            </w:r>
          </w:p>
        </w:tc>
      </w:tr>
      <w:tr w:rsidR="00DA3745" w:rsidTr="00862F6A">
        <w:tc>
          <w:tcPr>
            <w:tcW w:w="1242" w:type="dxa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282922</w:t>
            </w:r>
          </w:p>
        </w:tc>
        <w:tc>
          <w:tcPr>
            <w:tcW w:w="3544" w:type="dxa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GGGGAATCAATTTGGCCAGC</w:t>
            </w:r>
          </w:p>
        </w:tc>
        <w:tc>
          <w:tcPr>
            <w:tcW w:w="3544" w:type="dxa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CGGATCAGCTACTACGCCTG</w:t>
            </w:r>
          </w:p>
        </w:tc>
      </w:tr>
      <w:tr w:rsidR="00DA3745" w:rsidTr="00862F6A">
        <w:tc>
          <w:tcPr>
            <w:tcW w:w="1242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27420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CATGCCGTGTGTGAAGCAT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E1343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AGGTTCACGCTAATCTGCCA</w:t>
            </w:r>
          </w:p>
        </w:tc>
      </w:tr>
      <w:tr w:rsidR="00DA3745" w:rsidTr="00862F6A">
        <w:tc>
          <w:tcPr>
            <w:tcW w:w="1242" w:type="dxa"/>
          </w:tcPr>
          <w:p w:rsidR="00DA3745" w:rsidRDefault="00DA3745" w:rsidP="007176F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00191533</w:t>
            </w:r>
          </w:p>
        </w:tc>
        <w:tc>
          <w:tcPr>
            <w:tcW w:w="3544" w:type="dxa"/>
          </w:tcPr>
          <w:p w:rsidR="00DA3745" w:rsidRPr="006A04A0" w:rsidRDefault="00DA3745" w:rsidP="007176FE">
            <w:pPr>
              <w:rPr>
                <w:rFonts w:ascii="Times New Roman" w:hAnsi="Times New Roman" w:cs="Times New Roman" w:hint="eastAsia"/>
              </w:rPr>
            </w:pPr>
            <w:r w:rsidRPr="006A04A0">
              <w:rPr>
                <w:rFonts w:ascii="Times New Roman" w:hAnsi="Times New Roman" w:cs="Times New Roman"/>
              </w:rPr>
              <w:t>GACGATTTTCTCGACCACGA</w:t>
            </w:r>
          </w:p>
        </w:tc>
        <w:tc>
          <w:tcPr>
            <w:tcW w:w="3544" w:type="dxa"/>
          </w:tcPr>
          <w:p w:rsidR="00DA3745" w:rsidRPr="006A04A0" w:rsidRDefault="00DA3745" w:rsidP="007176FE">
            <w:pPr>
              <w:rPr>
                <w:rFonts w:ascii="Times New Roman" w:hAnsi="Times New Roman" w:cs="Times New Roman" w:hint="eastAsia"/>
              </w:rPr>
            </w:pPr>
            <w:r w:rsidRPr="006A04A0">
              <w:rPr>
                <w:rFonts w:ascii="Times New Roman" w:hAnsi="Times New Roman" w:cs="Times New Roman"/>
              </w:rPr>
              <w:t>GTCGTCTAGTAGCCCCATCT</w:t>
            </w:r>
          </w:p>
        </w:tc>
      </w:tr>
      <w:tr w:rsidR="00DA3745" w:rsidTr="00862F6A">
        <w:tc>
          <w:tcPr>
            <w:tcW w:w="1242" w:type="dxa"/>
            <w:shd w:val="clear" w:color="auto" w:fill="D9D9D9" w:themeFill="background1" w:themeFillShade="D9"/>
          </w:tcPr>
          <w:p w:rsidR="00DA3745" w:rsidRDefault="00DA3745" w:rsidP="007176F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0027244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6A04A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CCTCCACCGTGAATAGGAC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A3745" w:rsidRPr="006A04A0" w:rsidRDefault="00DA3745" w:rsidP="007176FE">
            <w:pPr>
              <w:rPr>
                <w:rFonts w:ascii="Times New Roman" w:hAnsi="Times New Roman" w:cs="Times New Roman"/>
              </w:rPr>
            </w:pPr>
            <w:r w:rsidRPr="006A04A0">
              <w:rPr>
                <w:rFonts w:ascii="Times New Roman" w:hAnsi="Times New Roman" w:cs="Times New Roman" w:hint="eastAsia"/>
              </w:rPr>
              <w:t>GAAAACGCATTGGTTTCCCGA</w:t>
            </w:r>
          </w:p>
        </w:tc>
      </w:tr>
      <w:tr w:rsidR="00DA3745" w:rsidTr="00862F6A">
        <w:tc>
          <w:tcPr>
            <w:tcW w:w="1242" w:type="dxa"/>
          </w:tcPr>
          <w:p w:rsidR="00DA3745" w:rsidRDefault="00DA3745" w:rsidP="007176F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8S</w:t>
            </w:r>
          </w:p>
        </w:tc>
        <w:tc>
          <w:tcPr>
            <w:tcW w:w="3544" w:type="dxa"/>
          </w:tcPr>
          <w:p w:rsidR="00DA3745" w:rsidRPr="006A04A0" w:rsidRDefault="00DA3745" w:rsidP="007176FE">
            <w:pPr>
              <w:rPr>
                <w:rFonts w:ascii="Times New Roman" w:hAnsi="Times New Roman" w:cs="Times New Roman" w:hint="eastAsia"/>
              </w:rPr>
            </w:pPr>
            <w:r w:rsidRPr="006A04A0">
              <w:rPr>
                <w:rFonts w:ascii="Times New Roman" w:hAnsi="Times New Roman" w:cs="Times New Roman"/>
              </w:rPr>
              <w:t>CTGAGAAACGGCTACCACA</w:t>
            </w:r>
          </w:p>
        </w:tc>
        <w:tc>
          <w:tcPr>
            <w:tcW w:w="3544" w:type="dxa"/>
          </w:tcPr>
          <w:p w:rsidR="00DA3745" w:rsidRPr="006A04A0" w:rsidRDefault="00DA3745" w:rsidP="007176FE">
            <w:pPr>
              <w:rPr>
                <w:rFonts w:ascii="Times New Roman" w:hAnsi="Times New Roman" w:cs="Times New Roman" w:hint="eastAsia"/>
              </w:rPr>
            </w:pPr>
            <w:r w:rsidRPr="006A04A0">
              <w:rPr>
                <w:rFonts w:ascii="Times New Roman" w:hAnsi="Times New Roman" w:cs="Times New Roman"/>
              </w:rPr>
              <w:t>CCCAAGGTCCAACTACGAG</w:t>
            </w:r>
          </w:p>
        </w:tc>
      </w:tr>
      <w:tr w:rsidR="004471BA" w:rsidTr="00862F6A">
        <w:tc>
          <w:tcPr>
            <w:tcW w:w="124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71BA" w:rsidRPr="00E13430" w:rsidRDefault="00B05540" w:rsidP="007176FE">
            <w:pPr>
              <w:rPr>
                <w:rFonts w:ascii="Times New Roman" w:hAnsi="Times New Roman" w:cs="Times New Roman"/>
              </w:rPr>
            </w:pPr>
            <w:proofErr w:type="spellStart"/>
            <w:r w:rsidRPr="00E13430">
              <w:rPr>
                <w:rFonts w:ascii="Times New Roman" w:hAnsi="Times New Roman" w:cs="Times New Roman"/>
              </w:rPr>
              <w:t>Actin</w:t>
            </w:r>
            <w:proofErr w:type="spellEnd"/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CTGAGGTTCTATTCCAGCCATCC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71BA" w:rsidRPr="00E13430" w:rsidRDefault="008A0893" w:rsidP="007176FE">
            <w:pPr>
              <w:rPr>
                <w:rFonts w:ascii="Times New Roman" w:hAnsi="Times New Roman" w:cs="Times New Roman"/>
              </w:rPr>
            </w:pPr>
            <w:r w:rsidRPr="00E13430">
              <w:rPr>
                <w:rFonts w:ascii="Times New Roman" w:hAnsi="Times New Roman" w:cs="Times New Roman"/>
              </w:rPr>
              <w:t>GCCACCACTGAGGACAACATTAC</w:t>
            </w:r>
          </w:p>
        </w:tc>
      </w:tr>
    </w:tbl>
    <w:p w:rsidR="004471BA" w:rsidRPr="00DA2720" w:rsidRDefault="004471BA" w:rsidP="00C9550D">
      <w:pPr>
        <w:spacing w:line="240" w:lineRule="exact"/>
        <w:jc w:val="left"/>
        <w:rPr>
          <w:rFonts w:ascii="Times New Roman" w:hAnsi="Times New Roman" w:cs="Times New Roman"/>
          <w:sz w:val="18"/>
          <w:szCs w:val="18"/>
        </w:rPr>
      </w:pPr>
    </w:p>
    <w:sectPr w:rsidR="004471BA" w:rsidRPr="00DA2720" w:rsidSect="00DF5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69" w:rsidRDefault="00805369" w:rsidP="00BA6147">
      <w:r>
        <w:separator/>
      </w:r>
    </w:p>
  </w:endnote>
  <w:endnote w:type="continuationSeparator" w:id="0">
    <w:p w:rsidR="00805369" w:rsidRDefault="00805369" w:rsidP="00BA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69" w:rsidRDefault="00805369" w:rsidP="00BA6147">
      <w:r>
        <w:separator/>
      </w:r>
    </w:p>
  </w:footnote>
  <w:footnote w:type="continuationSeparator" w:id="0">
    <w:p w:rsidR="00805369" w:rsidRDefault="00805369" w:rsidP="00BA6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23F"/>
    <w:rsid w:val="000108DD"/>
    <w:rsid w:val="0001090E"/>
    <w:rsid w:val="00010F8C"/>
    <w:rsid w:val="0001342A"/>
    <w:rsid w:val="00015E6F"/>
    <w:rsid w:val="00036279"/>
    <w:rsid w:val="00037CB9"/>
    <w:rsid w:val="00041D09"/>
    <w:rsid w:val="0005362E"/>
    <w:rsid w:val="000873AF"/>
    <w:rsid w:val="000947FB"/>
    <w:rsid w:val="000B075E"/>
    <w:rsid w:val="000B4F44"/>
    <w:rsid w:val="000B757B"/>
    <w:rsid w:val="000D5A49"/>
    <w:rsid w:val="00106D3E"/>
    <w:rsid w:val="001552DB"/>
    <w:rsid w:val="001565CB"/>
    <w:rsid w:val="001B563E"/>
    <w:rsid w:val="001C1A3A"/>
    <w:rsid w:val="001C5997"/>
    <w:rsid w:val="0022301D"/>
    <w:rsid w:val="002349DA"/>
    <w:rsid w:val="002522D0"/>
    <w:rsid w:val="0025628C"/>
    <w:rsid w:val="00271249"/>
    <w:rsid w:val="0027506D"/>
    <w:rsid w:val="002B3846"/>
    <w:rsid w:val="002F60A1"/>
    <w:rsid w:val="003179CF"/>
    <w:rsid w:val="00352628"/>
    <w:rsid w:val="00373940"/>
    <w:rsid w:val="00382C37"/>
    <w:rsid w:val="00393D50"/>
    <w:rsid w:val="003D023F"/>
    <w:rsid w:val="003F30FE"/>
    <w:rsid w:val="00413629"/>
    <w:rsid w:val="004342B7"/>
    <w:rsid w:val="004471BA"/>
    <w:rsid w:val="00487B7B"/>
    <w:rsid w:val="004B0D86"/>
    <w:rsid w:val="004B2C59"/>
    <w:rsid w:val="004B6909"/>
    <w:rsid w:val="004D0763"/>
    <w:rsid w:val="004D4E40"/>
    <w:rsid w:val="004F4AD1"/>
    <w:rsid w:val="004F6696"/>
    <w:rsid w:val="00506E72"/>
    <w:rsid w:val="005376ED"/>
    <w:rsid w:val="00547A7C"/>
    <w:rsid w:val="00573C36"/>
    <w:rsid w:val="0057429D"/>
    <w:rsid w:val="00593F53"/>
    <w:rsid w:val="005B138E"/>
    <w:rsid w:val="005B1BA2"/>
    <w:rsid w:val="005C09E4"/>
    <w:rsid w:val="006016DC"/>
    <w:rsid w:val="00683C9C"/>
    <w:rsid w:val="0068798C"/>
    <w:rsid w:val="006A04A0"/>
    <w:rsid w:val="00710E9B"/>
    <w:rsid w:val="00750FEC"/>
    <w:rsid w:val="00752608"/>
    <w:rsid w:val="0075482E"/>
    <w:rsid w:val="007D4288"/>
    <w:rsid w:val="007D4317"/>
    <w:rsid w:val="00805369"/>
    <w:rsid w:val="0081396C"/>
    <w:rsid w:val="0082471D"/>
    <w:rsid w:val="00832895"/>
    <w:rsid w:val="00841C59"/>
    <w:rsid w:val="00861806"/>
    <w:rsid w:val="00862F6A"/>
    <w:rsid w:val="00875F94"/>
    <w:rsid w:val="008A0893"/>
    <w:rsid w:val="008B2D94"/>
    <w:rsid w:val="008B4D36"/>
    <w:rsid w:val="008D45A6"/>
    <w:rsid w:val="00941323"/>
    <w:rsid w:val="009A324E"/>
    <w:rsid w:val="009A392E"/>
    <w:rsid w:val="009C2929"/>
    <w:rsid w:val="009C29C3"/>
    <w:rsid w:val="009D2450"/>
    <w:rsid w:val="009F15C5"/>
    <w:rsid w:val="00A06B97"/>
    <w:rsid w:val="00A13F16"/>
    <w:rsid w:val="00A34FFC"/>
    <w:rsid w:val="00AC676E"/>
    <w:rsid w:val="00AD7659"/>
    <w:rsid w:val="00B05540"/>
    <w:rsid w:val="00B05A16"/>
    <w:rsid w:val="00B06BD5"/>
    <w:rsid w:val="00B21DB5"/>
    <w:rsid w:val="00B5096A"/>
    <w:rsid w:val="00B729C3"/>
    <w:rsid w:val="00B759D8"/>
    <w:rsid w:val="00B92018"/>
    <w:rsid w:val="00BA6147"/>
    <w:rsid w:val="00BD4D81"/>
    <w:rsid w:val="00C03DA6"/>
    <w:rsid w:val="00C30240"/>
    <w:rsid w:val="00C31311"/>
    <w:rsid w:val="00C47B76"/>
    <w:rsid w:val="00C61970"/>
    <w:rsid w:val="00C920CD"/>
    <w:rsid w:val="00C9550D"/>
    <w:rsid w:val="00CA7E23"/>
    <w:rsid w:val="00CB5584"/>
    <w:rsid w:val="00CC31BB"/>
    <w:rsid w:val="00CF17F1"/>
    <w:rsid w:val="00CF52D1"/>
    <w:rsid w:val="00D26152"/>
    <w:rsid w:val="00D35908"/>
    <w:rsid w:val="00D457D2"/>
    <w:rsid w:val="00DA2720"/>
    <w:rsid w:val="00DA3745"/>
    <w:rsid w:val="00DB5298"/>
    <w:rsid w:val="00DB7FB7"/>
    <w:rsid w:val="00DD6503"/>
    <w:rsid w:val="00DE440F"/>
    <w:rsid w:val="00DF06F2"/>
    <w:rsid w:val="00DF5379"/>
    <w:rsid w:val="00E00FDB"/>
    <w:rsid w:val="00E13430"/>
    <w:rsid w:val="00E31852"/>
    <w:rsid w:val="00E456BA"/>
    <w:rsid w:val="00E5571A"/>
    <w:rsid w:val="00E81856"/>
    <w:rsid w:val="00EC09FE"/>
    <w:rsid w:val="00EC4FDD"/>
    <w:rsid w:val="00EE2AF3"/>
    <w:rsid w:val="00F0347F"/>
    <w:rsid w:val="00F12242"/>
    <w:rsid w:val="00F562E2"/>
    <w:rsid w:val="00F925BB"/>
    <w:rsid w:val="00FB4736"/>
    <w:rsid w:val="00FD5FB9"/>
    <w:rsid w:val="00FE03AB"/>
    <w:rsid w:val="00FE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6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61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6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6147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D76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7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4CCD-D0DA-4059-A2BB-B2D3DF56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5</cp:revision>
  <dcterms:created xsi:type="dcterms:W3CDTF">2016-09-07T07:25:00Z</dcterms:created>
  <dcterms:modified xsi:type="dcterms:W3CDTF">2016-12-09T13:54:00Z</dcterms:modified>
</cp:coreProperties>
</file>